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B3" w:rsidRDefault="00F905B3" w:rsidP="0064322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6676E" w:rsidRDefault="0026676E" w:rsidP="00F905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F905B3" w:rsidRPr="00F9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</w:t>
      </w:r>
    </w:p>
    <w:p w:rsidR="00F905B3" w:rsidRDefault="0026676E" w:rsidP="00F905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41 «Золотая рыбка»</w:t>
      </w:r>
      <w:r w:rsidR="00F905B3" w:rsidRPr="00F90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76E" w:rsidRPr="00F905B3" w:rsidRDefault="0026676E" w:rsidP="00F905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убцовск.2020г</w:t>
      </w:r>
    </w:p>
    <w:p w:rsidR="00F905B3" w:rsidRPr="00F905B3" w:rsidRDefault="00F905B3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Pr="00F905B3" w:rsidRDefault="00F905B3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Pr="00F905B3" w:rsidRDefault="00F905B3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Default="00F905B3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55" w:rsidRPr="00F905B3" w:rsidRDefault="00ED2455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6E" w:rsidRDefault="0026676E" w:rsidP="003C29A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6676E" w:rsidRDefault="0026676E" w:rsidP="003C29A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905B3" w:rsidRPr="00F905B3" w:rsidRDefault="00F905B3" w:rsidP="003C29A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905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</w:t>
      </w:r>
    </w:p>
    <w:p w:rsidR="003C29AC" w:rsidRDefault="00ED2455" w:rsidP="003C29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245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тегрированное занятие в средней группе</w:t>
      </w:r>
      <w:r w:rsidR="00F366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ля детей с ОВЗ</w:t>
      </w:r>
    </w:p>
    <w:p w:rsidR="00F905B3" w:rsidRPr="00ED2455" w:rsidRDefault="00F905B3" w:rsidP="003C29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F905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:</w:t>
      </w:r>
      <w:r w:rsidRPr="0064322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Путешествие в сказку теремок»</w:t>
      </w:r>
    </w:p>
    <w:p w:rsidR="00F905B3" w:rsidRPr="00F905B3" w:rsidRDefault="00F905B3" w:rsidP="00F905B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905B3" w:rsidRPr="00F905B3" w:rsidRDefault="00F905B3" w:rsidP="00F905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Default="00F905B3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6D" w:rsidRDefault="00D1026D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6D" w:rsidRDefault="00D1026D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6D" w:rsidRDefault="00D1026D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6D" w:rsidRDefault="00D1026D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6D" w:rsidRDefault="00D1026D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6D" w:rsidRPr="00F905B3" w:rsidRDefault="00D1026D" w:rsidP="00D1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Pr="00F905B3" w:rsidRDefault="0026676E" w:rsidP="00F9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F905B3" w:rsidRPr="00F905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5B3" w:rsidRPr="00F905B3" w:rsidRDefault="00F905B3" w:rsidP="00F90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Pr="00F905B3" w:rsidRDefault="00F905B3" w:rsidP="00F90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2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</w:t>
      </w:r>
      <w:proofErr w:type="spellStart"/>
      <w:r w:rsidR="002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мицкая</w:t>
      </w:r>
      <w:proofErr w:type="spellEnd"/>
      <w:r w:rsidR="002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</w:t>
      </w:r>
    </w:p>
    <w:p w:rsidR="00F905B3" w:rsidRPr="00F905B3" w:rsidRDefault="0026676E" w:rsidP="00F90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05B3" w:rsidRDefault="00F905B3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Default="00F905B3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55" w:rsidRDefault="00ED2455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55" w:rsidRDefault="00ED2455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62D" w:rsidRPr="00F905B3" w:rsidRDefault="00F3662D" w:rsidP="00F9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B3" w:rsidRDefault="00F905B3" w:rsidP="00F905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55" w:rsidRPr="00F905B3" w:rsidRDefault="00ED2455" w:rsidP="00F905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28" w:rsidRPr="00396005" w:rsidRDefault="00643228" w:rsidP="00D1026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39600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Путешествие в сказку теремок»</w:t>
      </w:r>
    </w:p>
    <w:p w:rsidR="00AD259F" w:rsidRDefault="00643228" w:rsidP="00862EE6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1026D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D259F">
        <w:rPr>
          <w:color w:val="111111"/>
          <w:sz w:val="28"/>
          <w:szCs w:val="28"/>
        </w:rPr>
        <w:t xml:space="preserve">: </w:t>
      </w:r>
      <w:r w:rsidR="00862EE6" w:rsidRPr="00AD259F">
        <w:rPr>
          <w:color w:val="333333"/>
          <w:sz w:val="28"/>
          <w:szCs w:val="28"/>
        </w:rPr>
        <w:t xml:space="preserve">обобщить и </w:t>
      </w:r>
      <w:r w:rsidR="00144539">
        <w:rPr>
          <w:color w:val="333333"/>
          <w:sz w:val="28"/>
          <w:szCs w:val="28"/>
        </w:rPr>
        <w:t xml:space="preserve">закрепить </w:t>
      </w:r>
      <w:r w:rsidR="00862EE6" w:rsidRPr="00AD259F">
        <w:rPr>
          <w:color w:val="333333"/>
          <w:sz w:val="28"/>
          <w:szCs w:val="28"/>
        </w:rPr>
        <w:t>знания детей</w:t>
      </w:r>
      <w:r w:rsidR="005C4F8F">
        <w:rPr>
          <w:color w:val="333333"/>
          <w:sz w:val="28"/>
          <w:szCs w:val="28"/>
        </w:rPr>
        <w:t xml:space="preserve"> о сказке; вызвать желание  </w:t>
      </w:r>
      <w:r w:rsidR="004E65A0">
        <w:rPr>
          <w:color w:val="333333"/>
          <w:sz w:val="28"/>
          <w:szCs w:val="28"/>
        </w:rPr>
        <w:t xml:space="preserve"> помочь</w:t>
      </w:r>
      <w:r w:rsidR="005C4F8F">
        <w:rPr>
          <w:color w:val="333333"/>
          <w:sz w:val="28"/>
          <w:szCs w:val="28"/>
        </w:rPr>
        <w:t xml:space="preserve"> сказочным </w:t>
      </w:r>
      <w:r w:rsidR="004E65A0">
        <w:rPr>
          <w:color w:val="333333"/>
          <w:sz w:val="28"/>
          <w:szCs w:val="28"/>
        </w:rPr>
        <w:t xml:space="preserve"> героям.</w:t>
      </w:r>
    </w:p>
    <w:p w:rsidR="00405561" w:rsidRPr="00D1026D" w:rsidRDefault="00405561" w:rsidP="004055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026D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5C4F8F" w:rsidRDefault="00405561" w:rsidP="0040556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F905B3">
        <w:rPr>
          <w:i/>
          <w:iCs/>
          <w:color w:val="000000"/>
          <w:sz w:val="28"/>
          <w:szCs w:val="28"/>
        </w:rPr>
        <w:t>Обучающая</w:t>
      </w:r>
      <w:proofErr w:type="gramEnd"/>
      <w:r w:rsidRPr="00F905B3">
        <w:rPr>
          <w:i/>
          <w:iCs/>
          <w:color w:val="000000"/>
          <w:sz w:val="28"/>
          <w:szCs w:val="28"/>
        </w:rPr>
        <w:t>:</w:t>
      </w:r>
      <w:r w:rsidRPr="005154A8">
        <w:rPr>
          <w:rStyle w:val="apple-converted-space"/>
          <w:color w:val="000000"/>
          <w:sz w:val="28"/>
          <w:szCs w:val="28"/>
        </w:rPr>
        <w:t> </w:t>
      </w:r>
      <w:r w:rsidR="00737979">
        <w:rPr>
          <w:color w:val="333333"/>
          <w:sz w:val="28"/>
          <w:szCs w:val="28"/>
        </w:rPr>
        <w:t xml:space="preserve"> у</w:t>
      </w:r>
      <w:r w:rsidR="00144539">
        <w:rPr>
          <w:color w:val="333333"/>
          <w:sz w:val="28"/>
          <w:szCs w:val="28"/>
        </w:rPr>
        <w:t>чить сооружать постройки из крупного модульного,  строительного материала, использовать детали разного цвета и формы.</w:t>
      </w:r>
    </w:p>
    <w:p w:rsidR="00144539" w:rsidRDefault="00405561" w:rsidP="0014453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F905B3">
        <w:rPr>
          <w:i/>
          <w:iCs/>
          <w:color w:val="000000"/>
          <w:sz w:val="28"/>
          <w:szCs w:val="28"/>
        </w:rPr>
        <w:t>Развивающая</w:t>
      </w:r>
      <w:proofErr w:type="gramEnd"/>
      <w:r w:rsidRPr="00F905B3">
        <w:rPr>
          <w:i/>
          <w:iCs/>
          <w:color w:val="000000"/>
          <w:sz w:val="28"/>
          <w:szCs w:val="28"/>
        </w:rPr>
        <w:t>:</w:t>
      </w:r>
      <w:r w:rsidRPr="005154A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144539" w:rsidRPr="00AD259F">
        <w:rPr>
          <w:color w:val="333333"/>
          <w:sz w:val="28"/>
          <w:szCs w:val="28"/>
        </w:rPr>
        <w:t xml:space="preserve"> обобщить и систематизировать знания детей</w:t>
      </w:r>
      <w:r w:rsidR="00144539">
        <w:rPr>
          <w:color w:val="333333"/>
          <w:sz w:val="28"/>
          <w:szCs w:val="28"/>
        </w:rPr>
        <w:t xml:space="preserve"> о диких животных, их характерных признаках. </w:t>
      </w:r>
    </w:p>
    <w:p w:rsidR="00144539" w:rsidRDefault="00144539" w:rsidP="00144539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- развивать умение отгадывать загадки про животных;</w:t>
      </w:r>
    </w:p>
    <w:p w:rsidR="00144539" w:rsidRDefault="00144539" w:rsidP="00144539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- развивать целостное восприятие (умение складывать из частей целое);</w:t>
      </w:r>
    </w:p>
    <w:p w:rsidR="00144539" w:rsidRDefault="00144539" w:rsidP="00144539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реплять умение обыгрывать сказочного персонажа, имитировать его движения, издаваемые звуки.</w:t>
      </w:r>
    </w:p>
    <w:p w:rsidR="00F9620E" w:rsidRPr="00144539" w:rsidRDefault="00405561" w:rsidP="004C71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highlight w:val="yellow"/>
          <w:shd w:val="clear" w:color="auto" w:fill="FFFFFF"/>
        </w:rPr>
      </w:pPr>
      <w:r w:rsidRPr="00F9620E">
        <w:rPr>
          <w:i/>
          <w:iCs/>
          <w:color w:val="000000"/>
          <w:sz w:val="28"/>
          <w:szCs w:val="28"/>
        </w:rPr>
        <w:t>Воспитательная:</w:t>
      </w:r>
      <w:r w:rsidRPr="0086035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F9620E" w:rsidRPr="00643228">
        <w:rPr>
          <w:color w:val="111111"/>
          <w:sz w:val="28"/>
          <w:szCs w:val="28"/>
        </w:rPr>
        <w:t xml:space="preserve">воспитывать у детей доброжелательность в общении со сверстниками и взрослыми, </w:t>
      </w:r>
      <w:r w:rsidR="00F9620E">
        <w:rPr>
          <w:color w:val="111111"/>
          <w:sz w:val="28"/>
          <w:szCs w:val="28"/>
        </w:rPr>
        <w:t>умение ока</w:t>
      </w:r>
      <w:r w:rsidR="005C4F8F">
        <w:rPr>
          <w:color w:val="111111"/>
          <w:sz w:val="28"/>
          <w:szCs w:val="28"/>
        </w:rPr>
        <w:t>зывать помощь.</w:t>
      </w:r>
    </w:p>
    <w:p w:rsidR="00405561" w:rsidRPr="00860352" w:rsidRDefault="00405561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0352">
        <w:rPr>
          <w:b/>
          <w:bCs/>
          <w:i/>
          <w:iCs/>
          <w:color w:val="000000"/>
          <w:sz w:val="28"/>
          <w:szCs w:val="28"/>
        </w:rPr>
        <w:t>Интеграция образовательной деятельности:</w:t>
      </w:r>
    </w:p>
    <w:p w:rsidR="00405561" w:rsidRPr="00860352" w:rsidRDefault="00405561" w:rsidP="00D10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0352">
        <w:rPr>
          <w:i/>
          <w:iCs/>
          <w:color w:val="000000"/>
          <w:sz w:val="28"/>
          <w:szCs w:val="28"/>
        </w:rPr>
        <w:t>Образовательная область:</w:t>
      </w:r>
      <w:r w:rsidRPr="0086035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5119">
        <w:rPr>
          <w:bCs/>
          <w:color w:val="000000"/>
          <w:sz w:val="28"/>
          <w:szCs w:val="28"/>
        </w:rPr>
        <w:t>«Речевое развитие»</w:t>
      </w:r>
      <w:r w:rsidRPr="00860352">
        <w:rPr>
          <w:rStyle w:val="apple-converted-space"/>
          <w:color w:val="000000"/>
          <w:sz w:val="28"/>
          <w:szCs w:val="28"/>
        </w:rPr>
        <w:t> </w:t>
      </w:r>
      <w:r w:rsidRPr="00860352">
        <w:rPr>
          <w:color w:val="000000"/>
          <w:sz w:val="28"/>
          <w:szCs w:val="28"/>
        </w:rPr>
        <w:t>(Связная речь).</w:t>
      </w:r>
    </w:p>
    <w:p w:rsidR="00405561" w:rsidRPr="00860352" w:rsidRDefault="00405561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0352">
        <w:rPr>
          <w:color w:val="000000"/>
          <w:sz w:val="28"/>
          <w:szCs w:val="28"/>
        </w:rPr>
        <w:t xml:space="preserve">- развивать умение детей участвовать в беседе, </w:t>
      </w:r>
      <w:r w:rsidR="00F9620E">
        <w:rPr>
          <w:color w:val="000000"/>
          <w:sz w:val="28"/>
          <w:szCs w:val="28"/>
        </w:rPr>
        <w:t xml:space="preserve">активизировать речь детей; </w:t>
      </w:r>
      <w:r w:rsidRPr="00860352">
        <w:rPr>
          <w:color w:val="000000"/>
          <w:sz w:val="28"/>
          <w:szCs w:val="28"/>
        </w:rPr>
        <w:t>совершенствовать диалогическую речь.</w:t>
      </w:r>
    </w:p>
    <w:p w:rsidR="00F9620E" w:rsidRDefault="00405561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0352">
        <w:rPr>
          <w:i/>
          <w:iCs/>
          <w:color w:val="000000"/>
          <w:sz w:val="28"/>
          <w:szCs w:val="28"/>
        </w:rPr>
        <w:t>Образовательная область:</w:t>
      </w:r>
      <w:r w:rsidRPr="0086035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85119">
        <w:rPr>
          <w:bCs/>
          <w:color w:val="000000"/>
          <w:sz w:val="28"/>
          <w:szCs w:val="28"/>
        </w:rPr>
        <w:t>«Художественно – эстетическое развитие»</w:t>
      </w:r>
    </w:p>
    <w:p w:rsidR="00F9620E" w:rsidRDefault="00067C05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общей  эмоциональности детей, раскрытие творческих способностей детей застенчивых и малоактивных </w:t>
      </w:r>
      <w:r w:rsidR="00F9620E">
        <w:rPr>
          <w:color w:val="000000"/>
          <w:sz w:val="28"/>
          <w:szCs w:val="28"/>
        </w:rPr>
        <w:t>детей, способствовать формированию умения детей имитировать действия персонажей – используя мимику, жест, движение; воспитывать  интерес к литературным произведениям посредствам их обыгрывания и театрализации.</w:t>
      </w:r>
    </w:p>
    <w:p w:rsidR="00144539" w:rsidRDefault="00144539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4539">
        <w:rPr>
          <w:i/>
          <w:color w:val="000000"/>
          <w:sz w:val="28"/>
          <w:szCs w:val="28"/>
        </w:rPr>
        <w:t>Образовательная область</w:t>
      </w:r>
      <w:r>
        <w:rPr>
          <w:color w:val="000000"/>
          <w:sz w:val="28"/>
          <w:szCs w:val="28"/>
        </w:rPr>
        <w:t>: «Познавательное развитие» (конструктивно – модельная деятельность).</w:t>
      </w:r>
    </w:p>
    <w:p w:rsidR="00144539" w:rsidRDefault="00144539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развивать способность</w:t>
      </w:r>
      <w:r w:rsidR="004C716D">
        <w:rPr>
          <w:color w:val="000000"/>
          <w:sz w:val="28"/>
          <w:szCs w:val="28"/>
        </w:rPr>
        <w:t xml:space="preserve"> самостоятельно измерять постройки (по высоте, длине, ширине), соблюдать заданный воспитателем принцип конструкции.</w:t>
      </w:r>
    </w:p>
    <w:p w:rsidR="00067C05" w:rsidRDefault="00067C05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05B3">
        <w:rPr>
          <w:i/>
          <w:color w:val="000000"/>
          <w:sz w:val="28"/>
          <w:szCs w:val="28"/>
        </w:rPr>
        <w:t>Образовательная область:</w:t>
      </w:r>
      <w:r w:rsidRPr="00F905B3">
        <w:rPr>
          <w:color w:val="000000"/>
          <w:sz w:val="28"/>
          <w:szCs w:val="28"/>
        </w:rPr>
        <w:t xml:space="preserve"> «Физическое развитие» (физкультминутка)</w:t>
      </w:r>
    </w:p>
    <w:p w:rsidR="00067C05" w:rsidRPr="00860352" w:rsidRDefault="00067C05" w:rsidP="004055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,  укрепление здоровья детей,  повышение умственной и физической работоспособности, предупреждение утомления.</w:t>
      </w:r>
    </w:p>
    <w:p w:rsidR="00405561" w:rsidRDefault="00405561" w:rsidP="0040556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териал: </w:t>
      </w:r>
    </w:p>
    <w:p w:rsidR="00405561" w:rsidRPr="00897848" w:rsidRDefault="00405561" w:rsidP="0040556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B3">
        <w:rPr>
          <w:rFonts w:ascii="Times New Roman" w:hAnsi="Times New Roman" w:cs="Times New Roman"/>
          <w:b/>
          <w:sz w:val="28"/>
          <w:szCs w:val="28"/>
        </w:rPr>
        <w:t>ТСО</w:t>
      </w:r>
      <w:proofErr w:type="gramStart"/>
      <w:r w:rsidRPr="00F905B3">
        <w:rPr>
          <w:rFonts w:ascii="Times New Roman" w:hAnsi="Times New Roman" w:cs="Times New Roman"/>
          <w:b/>
          <w:sz w:val="28"/>
          <w:szCs w:val="28"/>
        </w:rPr>
        <w:t>:</w:t>
      </w:r>
      <w:r w:rsidR="004C716D" w:rsidRPr="00F90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716D" w:rsidRPr="00F905B3">
        <w:rPr>
          <w:rFonts w:ascii="Times New Roman" w:hAnsi="Times New Roman" w:cs="Times New Roman"/>
          <w:sz w:val="28"/>
          <w:szCs w:val="28"/>
        </w:rPr>
        <w:t>казочный картонный домик - теремок, сказочные герои из фетра(</w:t>
      </w:r>
      <w:r w:rsidR="00D1026D">
        <w:rPr>
          <w:rFonts w:ascii="Times New Roman" w:hAnsi="Times New Roman" w:cs="Times New Roman"/>
          <w:sz w:val="28"/>
          <w:szCs w:val="28"/>
        </w:rPr>
        <w:t>мышка,  зайка, лягушка, лиса, волк, медведь),картинки с изображением лисы</w:t>
      </w:r>
      <w:r w:rsidR="004C716D" w:rsidRPr="00F905B3">
        <w:rPr>
          <w:rFonts w:ascii="Times New Roman" w:hAnsi="Times New Roman" w:cs="Times New Roman"/>
          <w:sz w:val="28"/>
          <w:szCs w:val="28"/>
        </w:rPr>
        <w:t>,</w:t>
      </w:r>
      <w:r w:rsidR="00D1026D">
        <w:rPr>
          <w:rFonts w:ascii="Times New Roman" w:hAnsi="Times New Roman" w:cs="Times New Roman"/>
          <w:sz w:val="28"/>
          <w:szCs w:val="28"/>
        </w:rPr>
        <w:t xml:space="preserve"> заяц, волк, медведь. </w:t>
      </w:r>
      <w:r w:rsidR="004C716D" w:rsidRPr="00F905B3">
        <w:rPr>
          <w:rFonts w:ascii="Times New Roman" w:hAnsi="Times New Roman" w:cs="Times New Roman"/>
          <w:sz w:val="28"/>
          <w:szCs w:val="28"/>
        </w:rPr>
        <w:t xml:space="preserve"> разрезные картинки, трафареты животных, мягкий модульный конструктор, магнитофон, дисковая запись,</w:t>
      </w:r>
    </w:p>
    <w:p w:rsidR="0026676E" w:rsidRDefault="0026676E" w:rsidP="0026676E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7C05" w:rsidRDefault="00405561" w:rsidP="0026676E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едварительная работа: </w:t>
      </w:r>
    </w:p>
    <w:p w:rsidR="00067C05" w:rsidRDefault="00067C05" w:rsidP="0040556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гадывание загадок о животных;</w:t>
      </w:r>
    </w:p>
    <w:p w:rsidR="00067C05" w:rsidRDefault="00405561" w:rsidP="0040556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чтение сказки</w:t>
      </w:r>
      <w:r w:rsidR="00F9620E">
        <w:rPr>
          <w:bCs/>
          <w:color w:val="000000"/>
          <w:sz w:val="28"/>
          <w:szCs w:val="28"/>
        </w:rPr>
        <w:t xml:space="preserve"> и просмотр мультфильма</w:t>
      </w:r>
      <w:r>
        <w:rPr>
          <w:bCs/>
          <w:color w:val="000000"/>
          <w:sz w:val="28"/>
          <w:szCs w:val="28"/>
        </w:rPr>
        <w:t xml:space="preserve"> «Теремок»</w:t>
      </w:r>
      <w:r w:rsidR="00067C05">
        <w:rPr>
          <w:bCs/>
          <w:color w:val="000000"/>
          <w:sz w:val="28"/>
          <w:szCs w:val="28"/>
        </w:rPr>
        <w:t xml:space="preserve"> и беседа по ее              содержанию;</w:t>
      </w:r>
    </w:p>
    <w:p w:rsidR="00BC0F03" w:rsidRPr="00F44EDA" w:rsidRDefault="004C716D" w:rsidP="00F44ED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кладывание разрезных картинок, лото по т</w:t>
      </w:r>
      <w:r w:rsidR="00F44EDA">
        <w:rPr>
          <w:bCs/>
          <w:color w:val="000000"/>
          <w:sz w:val="28"/>
          <w:szCs w:val="28"/>
        </w:rPr>
        <w:t>еме дикие животны</w:t>
      </w:r>
      <w:r w:rsidR="00FC34A2">
        <w:rPr>
          <w:bCs/>
          <w:color w:val="000000"/>
          <w:sz w:val="28"/>
          <w:szCs w:val="28"/>
        </w:rPr>
        <w:t>е</w:t>
      </w:r>
      <w:r w:rsidR="00D1026D">
        <w:rPr>
          <w:bCs/>
          <w:color w:val="000000"/>
          <w:sz w:val="28"/>
          <w:szCs w:val="28"/>
        </w:rPr>
        <w:t>.</w:t>
      </w:r>
    </w:p>
    <w:p w:rsidR="00396005" w:rsidRDefault="00396005" w:rsidP="00F44E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96005" w:rsidRDefault="00396005" w:rsidP="00F44E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3228" w:rsidRPr="00E1560E" w:rsidRDefault="00643228" w:rsidP="00F44E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</w:t>
      </w:r>
    </w:p>
    <w:p w:rsidR="00643228" w:rsidRPr="00643228" w:rsidRDefault="00643228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с</w:t>
      </w:r>
      <w:r w:rsidR="007379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шла в детский сад с очен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им настроением!</w:t>
      </w:r>
    </w:p>
    <w:p w:rsidR="00643228" w:rsidRPr="00643228" w:rsidRDefault="00643228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лице весна, светит солнце, кругом поют птицы.</w:t>
      </w:r>
    </w:p>
    <w:p w:rsidR="00643228" w:rsidRPr="00643228" w:rsidRDefault="00643228" w:rsidP="00D102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с каким настроением пришли сегодня в детский сад?</w:t>
      </w:r>
      <w:r w:rsid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            </w:t>
      </w:r>
    </w:p>
    <w:p w:rsidR="00643228" w:rsidRPr="00643228" w:rsidRDefault="00643228" w:rsidP="00F366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379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сейчас мы сделаем наше настроение еще лучше. 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озьмемся за руки и сделаем большой круг - солнышко.</w:t>
      </w:r>
    </w:p>
    <w:p w:rsidR="00F13EF6" w:rsidRDefault="00643228" w:rsidP="00F366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67A2" w:rsidRDefault="00A467A2" w:rsidP="00F13EF6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мы в дружный круг</w:t>
      </w:r>
    </w:p>
    <w:p w:rsidR="00A467A2" w:rsidRDefault="00A467A2" w:rsidP="00F13EF6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вой друг и ты мой друг</w:t>
      </w:r>
    </w:p>
    <w:p w:rsidR="00A467A2" w:rsidRDefault="00A467A2" w:rsidP="00F13EF6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друг другу улыбнемся </w:t>
      </w:r>
    </w:p>
    <w:p w:rsidR="00A467A2" w:rsidRPr="00643228" w:rsidRDefault="00A467A2" w:rsidP="00F3662D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 доброе начнется!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и подарили друг другу тепло, стали добрее и</w:t>
      </w:r>
    </w:p>
    <w:p w:rsidR="00643228" w:rsidRPr="00643228" w:rsidRDefault="00643228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желюбнее. </w:t>
      </w:r>
    </w:p>
    <w:p w:rsidR="00643228" w:rsidRPr="00643228" w:rsidRDefault="00643228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а 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любите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гда я хочу вас пригласить в увлекательное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в сказку</w:t>
      </w:r>
      <w:r w:rsidRP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м мы сможем оказаться, если закроем глаза и произнесем волшебны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-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- в волшебную </w:t>
      </w:r>
      <w:r w:rsidRPr="00D1026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у попади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="00A46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мы и попали с вами в сказку, а 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ую? Вот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казка</w:t>
      </w:r>
      <w:r w:rsidRP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1026D" w:rsidRPr="00643228" w:rsidRDefault="00D1026D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в поле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3228" w:rsidRPr="00643228" w:rsidRDefault="00643228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низок, не высок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в какую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мы попали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D1026D" w:rsidRDefault="00643228" w:rsidP="00D1026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какие герои живут </w:t>
      </w:r>
      <w:r w:rsidRP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 </w:t>
      </w:r>
      <w:r w:rsidRPr="00D102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1026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D102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</w:t>
      </w:r>
      <w:r w:rsidR="00D1026D" w:rsidRP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ты детей</w:t>
      </w:r>
      <w:r w:rsid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43228" w:rsidRPr="00643228" w:rsidRDefault="00643228" w:rsidP="00D1026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первым пришел в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1026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ты детей</w:t>
      </w:r>
      <w:r w:rsidR="00D10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ышка в нашей </w:t>
      </w:r>
      <w:r w:rsidRPr="00D1026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ее найдем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ходят мышку,обыгрывают действие с мышкой)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жит мимо мышка-норушка</w:t>
      </w:r>
    </w:p>
    <w:p w:rsidR="008F39F9" w:rsidRDefault="00643228" w:rsidP="008F39F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а)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видела </w:t>
      </w:r>
      <w:r w:rsidRPr="008F39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F39F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тановилась и спрашив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643228" w:rsidRPr="008F39F9" w:rsidRDefault="00643228" w:rsidP="008F39F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39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ем-теремок</w:t>
      </w:r>
      <w:r w:rsidRPr="008F3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то в </w:t>
      </w:r>
      <w:r w:rsidRPr="008F39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еме живет</w:t>
      </w:r>
      <w:r w:rsidRPr="008F3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C04F3" w:rsidRPr="008F39F9" w:rsidRDefault="001C04F3" w:rsidP="00641B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ый голос отвеч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3228" w:rsidRDefault="00643228" w:rsidP="009730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39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 откроет свою двер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е, если вы выполните</w:t>
      </w:r>
      <w:r w:rsidR="005154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 задание</w:t>
      </w:r>
      <w:r w:rsid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задание в конверте,  </w:t>
      </w:r>
      <w:r w:rsidR="007379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тором нарисована мышка.</w:t>
      </w:r>
    </w:p>
    <w:p w:rsidR="001C04F3" w:rsidRPr="00643228" w:rsidRDefault="001C04F3" w:rsidP="008F39F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вы готовы помочь мышке?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62EE6" w:rsidRDefault="00643228" w:rsidP="004B26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F3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и о животных.</w:t>
      </w:r>
    </w:p>
    <w:p w:rsidR="008F39F9" w:rsidRDefault="008F39F9" w:rsidP="004B26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935" w:rsidRDefault="00484935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49AB" w:rsidRPr="009730C0" w:rsidRDefault="00A249AB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30C0">
        <w:rPr>
          <w:sz w:val="28"/>
          <w:szCs w:val="28"/>
        </w:rPr>
        <w:t>Это что за зверь лесной</w:t>
      </w:r>
    </w:p>
    <w:p w:rsidR="00A249AB" w:rsidRPr="009730C0" w:rsidRDefault="00A249AB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30C0">
        <w:rPr>
          <w:sz w:val="28"/>
          <w:szCs w:val="28"/>
        </w:rPr>
        <w:t>Встал, как столбик, под сосной?</w:t>
      </w:r>
    </w:p>
    <w:p w:rsidR="00A249AB" w:rsidRPr="009730C0" w:rsidRDefault="00A249AB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30C0">
        <w:rPr>
          <w:sz w:val="28"/>
          <w:szCs w:val="28"/>
        </w:rPr>
        <w:t>И стоит среди травы -</w:t>
      </w:r>
    </w:p>
    <w:p w:rsidR="00A249AB" w:rsidRDefault="00A249AB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30C0">
        <w:rPr>
          <w:sz w:val="28"/>
          <w:szCs w:val="28"/>
        </w:rPr>
        <w:t>Уши больше головы.(Заяц)</w:t>
      </w:r>
    </w:p>
    <w:p w:rsidR="008F39F9" w:rsidRDefault="008F39F9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39F9" w:rsidRPr="008F39F9" w:rsidRDefault="008F39F9" w:rsidP="008F39F9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9730C0">
        <w:rPr>
          <w:sz w:val="28"/>
          <w:szCs w:val="28"/>
        </w:rPr>
        <w:t>Рыжая плутовка, </w:t>
      </w:r>
      <w:r w:rsidRPr="009730C0">
        <w:rPr>
          <w:sz w:val="28"/>
          <w:szCs w:val="28"/>
        </w:rPr>
        <w:br/>
        <w:t>Хитрая да ловкая. </w:t>
      </w:r>
      <w:r w:rsidRPr="009730C0">
        <w:rPr>
          <w:sz w:val="28"/>
          <w:szCs w:val="28"/>
        </w:rPr>
        <w:br/>
        <w:t>Хвост пушистый, </w:t>
      </w:r>
      <w:r w:rsidRPr="009730C0">
        <w:rPr>
          <w:sz w:val="28"/>
          <w:szCs w:val="28"/>
        </w:rPr>
        <w:br/>
        <w:t>Мех золотистый. </w:t>
      </w:r>
      <w:r w:rsidRPr="009730C0">
        <w:rPr>
          <w:sz w:val="28"/>
          <w:szCs w:val="28"/>
        </w:rPr>
        <w:br/>
        <w:t>В лесу живет, </w:t>
      </w:r>
      <w:r w:rsidRPr="009730C0">
        <w:rPr>
          <w:sz w:val="28"/>
          <w:szCs w:val="28"/>
        </w:rPr>
        <w:br/>
      </w:r>
      <w:r w:rsidRPr="008F39F9">
        <w:rPr>
          <w:sz w:val="28"/>
          <w:szCs w:val="28"/>
        </w:rPr>
        <w:t>В деревне кур крадет(лиса)</w:t>
      </w:r>
    </w:p>
    <w:p w:rsidR="008F39F9" w:rsidRPr="009730C0" w:rsidRDefault="008F39F9" w:rsidP="00A249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49AB" w:rsidRPr="009730C0" w:rsidRDefault="00A249AB" w:rsidP="00A249AB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A249AB" w:rsidRPr="009730C0" w:rsidRDefault="00A249AB" w:rsidP="00A249A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9730C0">
        <w:rPr>
          <w:sz w:val="28"/>
          <w:szCs w:val="28"/>
          <w:shd w:val="clear" w:color="auto" w:fill="FFFFFF"/>
        </w:rPr>
        <w:t>Дружбу водит лишь с лисой,</w:t>
      </w:r>
      <w:r w:rsidRPr="009730C0">
        <w:rPr>
          <w:sz w:val="28"/>
          <w:szCs w:val="28"/>
        </w:rPr>
        <w:br/>
      </w:r>
      <w:r w:rsidRPr="009730C0">
        <w:rPr>
          <w:sz w:val="28"/>
          <w:szCs w:val="28"/>
          <w:shd w:val="clear" w:color="auto" w:fill="FFFFFF"/>
        </w:rPr>
        <w:t>Этот зверь сердитый, злой.</w:t>
      </w:r>
      <w:r w:rsidRPr="009730C0">
        <w:rPr>
          <w:sz w:val="28"/>
          <w:szCs w:val="28"/>
        </w:rPr>
        <w:br/>
      </w:r>
      <w:r w:rsidRPr="009730C0">
        <w:rPr>
          <w:sz w:val="28"/>
          <w:szCs w:val="28"/>
          <w:shd w:val="clear" w:color="auto" w:fill="FFFFFF"/>
        </w:rPr>
        <w:t>Он зубами щёлк да щёлк,</w:t>
      </w:r>
      <w:r w:rsidRPr="009730C0">
        <w:rPr>
          <w:sz w:val="28"/>
          <w:szCs w:val="28"/>
        </w:rPr>
        <w:br/>
      </w:r>
      <w:r w:rsidRPr="009730C0">
        <w:rPr>
          <w:sz w:val="28"/>
          <w:szCs w:val="28"/>
          <w:shd w:val="clear" w:color="auto" w:fill="FFFFFF"/>
        </w:rPr>
        <w:t>Очень страшный серый ...(Волк)</w:t>
      </w:r>
    </w:p>
    <w:p w:rsidR="008F39F9" w:rsidRDefault="008F39F9" w:rsidP="00A249AB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8F39F9">
        <w:rPr>
          <w:color w:val="000000"/>
          <w:sz w:val="28"/>
          <w:szCs w:val="28"/>
          <w:shd w:val="clear" w:color="auto" w:fill="FFFFFF"/>
        </w:rPr>
        <w:t>Он зимой в берлоге спит,</w:t>
      </w:r>
      <w:r w:rsidRPr="008F39F9">
        <w:rPr>
          <w:color w:val="000000"/>
          <w:sz w:val="28"/>
          <w:szCs w:val="28"/>
        </w:rPr>
        <w:br/>
      </w:r>
      <w:r w:rsidRPr="008F39F9">
        <w:rPr>
          <w:color w:val="000000"/>
          <w:sz w:val="28"/>
          <w:szCs w:val="28"/>
          <w:shd w:val="clear" w:color="auto" w:fill="FFFFFF"/>
        </w:rPr>
        <w:t>Потихонечку храпит,</w:t>
      </w:r>
      <w:r w:rsidRPr="008F39F9">
        <w:rPr>
          <w:color w:val="000000"/>
          <w:sz w:val="28"/>
          <w:szCs w:val="28"/>
        </w:rPr>
        <w:br/>
      </w:r>
      <w:r w:rsidRPr="008F39F9">
        <w:rPr>
          <w:color w:val="000000"/>
          <w:sz w:val="28"/>
          <w:szCs w:val="28"/>
          <w:shd w:val="clear" w:color="auto" w:fill="FFFFFF"/>
        </w:rPr>
        <w:t>А проснётся, ну реветь, </w:t>
      </w:r>
      <w:r w:rsidRPr="008F39F9">
        <w:rPr>
          <w:color w:val="000000"/>
          <w:sz w:val="28"/>
          <w:szCs w:val="28"/>
        </w:rPr>
        <w:br/>
      </w:r>
      <w:r w:rsidRPr="008F39F9">
        <w:rPr>
          <w:color w:val="000000"/>
          <w:sz w:val="28"/>
          <w:szCs w:val="28"/>
          <w:shd w:val="clear" w:color="auto" w:fill="FFFFFF"/>
        </w:rPr>
        <w:t>Как зовут его? - … </w:t>
      </w:r>
      <w:r w:rsidRPr="008F39F9">
        <w:rPr>
          <w:color w:val="000000"/>
          <w:sz w:val="28"/>
          <w:szCs w:val="28"/>
        </w:rPr>
        <w:br/>
      </w:r>
      <w:r w:rsidRPr="008F39F9">
        <w:rPr>
          <w:color w:val="000000"/>
          <w:sz w:val="28"/>
          <w:szCs w:val="28"/>
          <w:shd w:val="clear" w:color="auto" w:fill="FFFFFF"/>
        </w:rPr>
        <w:t>(Медведь)</w:t>
      </w:r>
    </w:p>
    <w:p w:rsidR="008F39F9" w:rsidRDefault="00643228" w:rsidP="008F39F9">
      <w:pPr>
        <w:pStyle w:val="a3"/>
        <w:shd w:val="clear" w:color="auto" w:fill="FFFFFF"/>
        <w:spacing w:before="0" w:beforeAutospacing="0" w:after="450" w:afterAutospacing="0"/>
        <w:textAlignment w:val="baseline"/>
        <w:rPr>
          <w:color w:val="111111"/>
          <w:sz w:val="28"/>
          <w:szCs w:val="28"/>
        </w:rPr>
      </w:pPr>
      <w:r w:rsidRPr="0064322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A249AB">
        <w:rPr>
          <w:color w:val="111111"/>
          <w:sz w:val="28"/>
          <w:szCs w:val="28"/>
        </w:rPr>
        <w:t xml:space="preserve">:  молодцы все загадки отгадали, с заданием  </w:t>
      </w:r>
      <w:r w:rsidRPr="00643228">
        <w:rPr>
          <w:color w:val="111111"/>
          <w:sz w:val="28"/>
          <w:szCs w:val="28"/>
        </w:rPr>
        <w:t>справились, поэтому двери </w:t>
      </w:r>
      <w:r w:rsidRPr="008F39F9">
        <w:rPr>
          <w:bCs/>
          <w:color w:val="111111"/>
          <w:sz w:val="28"/>
          <w:szCs w:val="28"/>
          <w:bdr w:val="none" w:sz="0" w:space="0" w:color="auto" w:frame="1"/>
        </w:rPr>
        <w:t>теремка</w:t>
      </w:r>
      <w:r w:rsidR="00737979" w:rsidRPr="008F39F9">
        <w:rPr>
          <w:color w:val="111111"/>
          <w:sz w:val="28"/>
          <w:szCs w:val="28"/>
        </w:rPr>
        <w:t> </w:t>
      </w:r>
      <w:r w:rsidRPr="00643228">
        <w:rPr>
          <w:color w:val="111111"/>
          <w:sz w:val="28"/>
          <w:szCs w:val="28"/>
        </w:rPr>
        <w:t>для мышки</w:t>
      </w:r>
      <w:r w:rsidR="00737979">
        <w:rPr>
          <w:color w:val="111111"/>
          <w:sz w:val="28"/>
          <w:szCs w:val="28"/>
        </w:rPr>
        <w:t xml:space="preserve"> открылись.</w:t>
      </w:r>
    </w:p>
    <w:p w:rsidR="00643228" w:rsidRPr="008F39F9" w:rsidRDefault="00643228" w:rsidP="008F39F9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64322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43228">
        <w:rPr>
          <w:color w:val="111111"/>
          <w:sz w:val="28"/>
          <w:szCs w:val="28"/>
        </w:rPr>
        <w:t>: Кто вторым пришел в </w:t>
      </w:r>
      <w:r w:rsidRPr="0064322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F39F9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Теремок</w:t>
      </w:r>
      <w:r w:rsidRPr="008F39F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F39F9">
        <w:rPr>
          <w:color w:val="111111"/>
          <w:sz w:val="28"/>
          <w:szCs w:val="28"/>
        </w:rPr>
        <w:t>?</w:t>
      </w:r>
      <w:r w:rsidRPr="00643228">
        <w:rPr>
          <w:color w:val="111111"/>
          <w:sz w:val="28"/>
          <w:szCs w:val="28"/>
        </w:rPr>
        <w:t> </w:t>
      </w:r>
      <w:r w:rsidRPr="0064322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643228" w:rsidRPr="00643228" w:rsidRDefault="00643228" w:rsidP="00A249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и лягушка в нашей</w:t>
      </w:r>
      <w:r w:rsidRPr="008F3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F39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ее найдем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Дети находят лягушку,обыгрывают действие с ней)</w:t>
      </w:r>
    </w:p>
    <w:p w:rsidR="00643228" w:rsidRPr="00643228" w:rsidRDefault="00643228" w:rsidP="000A06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жит мимо лягушка-квакушка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а)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видела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43228" w:rsidRPr="00643228" w:rsidRDefault="00643228" w:rsidP="000A06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ановилась и спрашив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- 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то в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е жив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43228" w:rsidRPr="00643228" w:rsidRDefault="00643228" w:rsidP="00A249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ый голос отвеч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3228" w:rsidRPr="00643228" w:rsidRDefault="00643228" w:rsidP="00A249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 откроет свою двер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шке, если вы</w:t>
      </w:r>
      <w:r w:rsidR="000F4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ова 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ите</w:t>
      </w:r>
      <w:r w:rsid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в конверт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F4CF4" w:rsidRDefault="00643228" w:rsidP="00272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E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="000F4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поможем лягушке попасть в теремок, выполним задание? </w:t>
      </w:r>
      <w:r w:rsidRPr="00F13E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0A064A" w:rsidRP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             </w:t>
      </w:r>
    </w:p>
    <w:p w:rsidR="000A064A" w:rsidRPr="00F13EF6" w:rsidRDefault="000A064A" w:rsidP="00272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«</w:t>
      </w:r>
      <w:r w:rsidR="00C21A78" w:rsidRPr="00F1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 силуэ</w:t>
      </w:r>
      <w:r w:rsidRPr="00F1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ероя сказки</w:t>
      </w:r>
      <w:r w:rsidRPr="00F13EF6">
        <w:rPr>
          <w:rFonts w:ascii="Arial" w:hAnsi="Arial" w:cs="Arial"/>
          <w:color w:val="000000"/>
          <w:shd w:val="clear" w:color="auto" w:fill="FFFFFF"/>
        </w:rPr>
        <w:t xml:space="preserve">». </w:t>
      </w:r>
    </w:p>
    <w:p w:rsidR="000A064A" w:rsidRPr="00643228" w:rsidRDefault="000F4CF4" w:rsidP="000A06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Ребята, в конверте герои нашей</w:t>
      </w:r>
      <w:r w:rsidR="000A064A" w:rsidRP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 и их силуэ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Д</w:t>
      </w:r>
      <w:r w:rsidR="000A064A" w:rsidRPr="00F1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ай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йдем наших сказочных героев по их силуэтам. </w:t>
      </w:r>
    </w:p>
    <w:p w:rsidR="000A064A" w:rsidRDefault="000A064A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с этим заданием вы справились, поэтому двери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ка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крылись и для лягушки.</w:t>
      </w:r>
    </w:p>
    <w:p w:rsidR="000A064A" w:rsidRDefault="000A064A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третьим пришел в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4322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йчик тоже где-то недалеко, давайте и его найдем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ходят зайчика,обыгрывают действие с ним)</w:t>
      </w:r>
    </w:p>
    <w:p w:rsidR="00643228" w:rsidRPr="00643228" w:rsidRDefault="00643228" w:rsidP="009730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026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жит мимо зайчик</w:t>
      </w:r>
      <w:r w:rsidR="00973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идел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30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тановился и спрашив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- 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то в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е жив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ый голос отвеч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4CF4" w:rsidRDefault="000F4CF4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 для зайчика у меня есть задание. Если вы его правильно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олните-зайка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падет в теремок.</w:t>
      </w:r>
    </w:p>
    <w:p w:rsid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F4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ы готовы помочь зайк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F13EF6" w:rsidRDefault="00F13EF6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B1C6E" w:rsidRDefault="000F4CF4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ожите из отдельных часте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целую картинку. Кто у вас получился?</w:t>
      </w:r>
    </w:p>
    <w:p w:rsidR="009730C0" w:rsidRDefault="009730C0" w:rsidP="00F44E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с этим заданием вы справились, поэтому двери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ка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крылись и для зайчика.</w:t>
      </w:r>
    </w:p>
    <w:p w:rsidR="00307AF1" w:rsidRPr="00643228" w:rsidRDefault="00307AF1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ы с вами выполнили много заданий, наверно, вы устали, давай отдохнем. Поиграем в игру «Лиса и заяц».</w:t>
      </w:r>
    </w:p>
    <w:p w:rsidR="00307AF1" w:rsidRPr="00307AF1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07A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="00307AF1" w:rsidRPr="00307A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</w:t>
      </w:r>
      <w:r w:rsidR="00307A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, у нас появился новый сказочный персонаж-лисичка-сестричка. Пустим ее в теремок? Здесь нет никакого задания, значит ей можно войти в теремок!</w:t>
      </w:r>
    </w:p>
    <w:p w:rsidR="00307AF1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07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после лисички придет в теремок? (ответы детей).</w:t>
      </w:r>
    </w:p>
    <w:p w:rsidR="00307AF1" w:rsidRDefault="00307AF1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найдем волчка?</w:t>
      </w:r>
    </w:p>
    <w:p w:rsidR="00307AF1" w:rsidRPr="00643228" w:rsidRDefault="00307AF1" w:rsidP="00307A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ходят волчка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bookmarkStart w:id="0" w:name="_GoBack"/>
      <w:bookmarkEnd w:id="0"/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ыгрывают действие с ним)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жит мимо волчок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а)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видел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ановился и спрашив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- 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то в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е жив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ый голос отвеч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3228" w:rsidRPr="00643228" w:rsidRDefault="00643228" w:rsidP="00272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 откроет свою дверь</w:t>
      </w:r>
      <w:r w:rsidR="00272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ку, если вы выполните </w:t>
      </w:r>
      <w:r w:rsidR="008E2E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 задани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E2E3D" w:rsidRPr="00F44EDA" w:rsidRDefault="00643228" w:rsidP="008E2E3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: </w:t>
      </w:r>
      <w:r w:rsidR="008E2E3D"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в этом задании </w:t>
      </w:r>
      <w:r w:rsidR="002729A8"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нам нужно</w:t>
      </w:r>
      <w:r w:rsidR="008E2E3D"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будет </w:t>
      </w:r>
      <w:r w:rsidR="002729A8"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подобрать  шубку и пищу для</w:t>
      </w:r>
      <w:r w:rsidR="00250B1C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каждого </w:t>
      </w:r>
      <w:r w:rsidR="002729A8"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животного</w:t>
      </w:r>
      <w:r w:rsidR="008E2E3D" w:rsidRPr="00F905B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643228" w:rsidRPr="00643228" w:rsidRDefault="00643228" w:rsidP="00F44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26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и с этим заданием справились.  </w:t>
      </w:r>
    </w:p>
    <w:p w:rsidR="00643228" w:rsidRPr="00F13EF6" w:rsidRDefault="00643228" w:rsidP="00026CD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026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теперь давайте </w:t>
      </w:r>
      <w:proofErr w:type="gramStart"/>
      <w:r w:rsidR="00026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</w:t>
      </w:r>
      <w:proofErr w:type="gramEnd"/>
      <w:r w:rsidR="00026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шестым пришел в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4322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43228" w:rsidRPr="00643228" w:rsidRDefault="00643228" w:rsidP="00250B1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671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давайте и медведя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дем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Дети находят медвежонка</w:t>
      </w:r>
      <w:proofErr w:type="gramStart"/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о</w:t>
      </w:r>
      <w:proofErr w:type="gramEnd"/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ыгрывают действие с ним)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дет мимо медвед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а)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видел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ановился и спрашив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- теремок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то в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е жив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44EDA" w:rsidRDefault="00643228" w:rsidP="00F44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ый голос отвечает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Мишка ты слишком большой</w:t>
      </w:r>
      <w:r w:rsidR="00F44E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43228" w:rsidRPr="00643228" w:rsidRDefault="00643228" w:rsidP="00F44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е поместишься в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едведь не послушался и залез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омал его.</w:t>
      </w:r>
    </w:p>
    <w:p w:rsidR="00250B1C" w:rsidRPr="00250B1C" w:rsidRDefault="00250B1C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оспитатель: </w:t>
      </w:r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, что же делать? </w:t>
      </w:r>
    </w:p>
    <w:p w:rsidR="00250B1C" w:rsidRPr="00250B1C" w:rsidRDefault="00250B1C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мотрите у нас зверят очень много</w:t>
      </w:r>
      <w:proofErr w:type="gramStart"/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к</w:t>
      </w:r>
      <w:proofErr w:type="gramEnd"/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ой им нужно построить дом, чтобы всем хватило места?  (большой дом).</w:t>
      </w:r>
    </w:p>
    <w:p w:rsidR="00250B1C" w:rsidRPr="00250B1C" w:rsidRDefault="00250B1C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же делать</w:t>
      </w:r>
      <w:proofErr w:type="gramStart"/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250B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 помочь нашим зверятам? (ответы детей)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0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оят </w:t>
      </w:r>
      <w:r w:rsidRPr="00F905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ремок из мягких модулей</w:t>
      </w:r>
      <w:r w:rsidRPr="00F90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– Молодцы, ребята, построили домик большой и просторный.</w:t>
      </w:r>
    </w:p>
    <w:p w:rsidR="00CA4B16" w:rsidRDefault="00CA4B16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давайте мы с вами еще раз </w:t>
      </w:r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крепим:</w:t>
      </w:r>
    </w:p>
    <w:p w:rsidR="00CA4B16" w:rsidRDefault="00CA4B16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ям</w:t>
      </w:r>
      <w:proofErr w:type="gramEnd"/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сказки мы с вами помог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A4B16" w:rsidRPr="00643228" w:rsidRDefault="00CA4B16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мы с вами им помогли и Что мы для них сделали? </w:t>
      </w:r>
    </w:p>
    <w:p w:rsidR="004E65A0" w:rsidRDefault="00CA4B16" w:rsidP="004E65A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у не хватило место в </w:t>
      </w:r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м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A4B16" w:rsidRDefault="00CA4B16" w:rsidP="004E65A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что мы для него </w:t>
      </w:r>
      <w:r w:rsidR="00586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и?</w:t>
      </w:r>
    </w:p>
    <w:p w:rsidR="00586413" w:rsidRDefault="00586413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мы свами помогли все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ята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иться в большом </w:t>
      </w:r>
      <w:r w:rsidR="004E6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мк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всем хватило место.</w:t>
      </w:r>
    </w:p>
    <w:p w:rsidR="00586413" w:rsidRPr="00643228" w:rsidRDefault="004E65A0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вами сделали  </w:t>
      </w:r>
      <w:r w:rsidR="00586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дел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ли всем героям</w:t>
      </w:r>
      <w:r w:rsidR="00F44E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молодцы.</w:t>
      </w:r>
    </w:p>
    <w:p w:rsidR="00643228" w:rsidRPr="00643228" w:rsidRDefault="00643228" w:rsidP="005864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А теперь нам пора возвращаться в </w:t>
      </w:r>
      <w:r w:rsidRPr="006432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86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изнесе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 w:rsidR="00586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вами </w:t>
      </w: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еслова.</w:t>
      </w:r>
    </w:p>
    <w:p w:rsidR="00643228" w:rsidRPr="00643228" w:rsidRDefault="00643228" w:rsidP="006432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тановятся, закрывают глаза, говорят волшебные слова)</w:t>
      </w:r>
    </w:p>
    <w:p w:rsidR="00643228" w:rsidRDefault="00643228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 Возвратились в детский сад!</w:t>
      </w:r>
    </w:p>
    <w:p w:rsidR="004E65A0" w:rsidRDefault="004E65A0" w:rsidP="006432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е занятие закончилось.</w:t>
      </w:r>
    </w:p>
    <w:p w:rsidR="002E6297" w:rsidRPr="00586413" w:rsidRDefault="002E6297" w:rsidP="004E65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E6297" w:rsidRPr="00586413" w:rsidSect="00ED24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E60"/>
    <w:multiLevelType w:val="hybridMultilevel"/>
    <w:tmpl w:val="0C94DA0C"/>
    <w:lvl w:ilvl="0" w:tplc="B8065B4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80CC5D8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AF22348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BACF90A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0BCF69A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048E97C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EB8D950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6E7E51C4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289A1368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7AFA2285"/>
    <w:multiLevelType w:val="hybridMultilevel"/>
    <w:tmpl w:val="502C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297"/>
    <w:rsid w:val="00026CD5"/>
    <w:rsid w:val="00067C05"/>
    <w:rsid w:val="000A064A"/>
    <w:rsid w:val="000F4CF4"/>
    <w:rsid w:val="00144539"/>
    <w:rsid w:val="001C04F3"/>
    <w:rsid w:val="001D0159"/>
    <w:rsid w:val="00250B1C"/>
    <w:rsid w:val="0026676E"/>
    <w:rsid w:val="002729A8"/>
    <w:rsid w:val="002B1C6E"/>
    <w:rsid w:val="002E6297"/>
    <w:rsid w:val="00307AF1"/>
    <w:rsid w:val="00352D59"/>
    <w:rsid w:val="00396005"/>
    <w:rsid w:val="003A0D1C"/>
    <w:rsid w:val="003C29AC"/>
    <w:rsid w:val="00405561"/>
    <w:rsid w:val="00484935"/>
    <w:rsid w:val="004B264C"/>
    <w:rsid w:val="004C716D"/>
    <w:rsid w:val="004E65A0"/>
    <w:rsid w:val="005154A8"/>
    <w:rsid w:val="00537DA1"/>
    <w:rsid w:val="00586413"/>
    <w:rsid w:val="005C4F8F"/>
    <w:rsid w:val="00641B4F"/>
    <w:rsid w:val="00643228"/>
    <w:rsid w:val="00643BDC"/>
    <w:rsid w:val="00652D4C"/>
    <w:rsid w:val="00671E8D"/>
    <w:rsid w:val="00724829"/>
    <w:rsid w:val="00737979"/>
    <w:rsid w:val="00862EE6"/>
    <w:rsid w:val="008E276E"/>
    <w:rsid w:val="008E2E3D"/>
    <w:rsid w:val="008F39F9"/>
    <w:rsid w:val="009730C0"/>
    <w:rsid w:val="00A249AB"/>
    <w:rsid w:val="00A30A6F"/>
    <w:rsid w:val="00A467A2"/>
    <w:rsid w:val="00AD259F"/>
    <w:rsid w:val="00BB1664"/>
    <w:rsid w:val="00BC0F03"/>
    <w:rsid w:val="00BF7099"/>
    <w:rsid w:val="00C21A78"/>
    <w:rsid w:val="00CA4B16"/>
    <w:rsid w:val="00D1026D"/>
    <w:rsid w:val="00E1560E"/>
    <w:rsid w:val="00ED2455"/>
    <w:rsid w:val="00F13EF6"/>
    <w:rsid w:val="00F3662D"/>
    <w:rsid w:val="00F44EDA"/>
    <w:rsid w:val="00F905B3"/>
    <w:rsid w:val="00F9620E"/>
    <w:rsid w:val="00FC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1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561"/>
  </w:style>
  <w:style w:type="paragraph" w:styleId="a5">
    <w:name w:val="No Spacing"/>
    <w:uiPriority w:val="1"/>
    <w:qFormat/>
    <w:rsid w:val="0040556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1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561"/>
  </w:style>
  <w:style w:type="paragraph" w:styleId="a5">
    <w:name w:val="No Spacing"/>
    <w:uiPriority w:val="1"/>
    <w:qFormat/>
    <w:rsid w:val="004055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7FC7-993A-46B6-830A-ECD4649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n</dc:creator>
  <cp:keywords/>
  <dc:description/>
  <cp:lastModifiedBy>Алёшка</cp:lastModifiedBy>
  <cp:revision>37</cp:revision>
  <cp:lastPrinted>2018-04-11T16:56:00Z</cp:lastPrinted>
  <dcterms:created xsi:type="dcterms:W3CDTF">2018-03-28T03:29:00Z</dcterms:created>
  <dcterms:modified xsi:type="dcterms:W3CDTF">2020-12-05T05:53:00Z</dcterms:modified>
</cp:coreProperties>
</file>